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0C3D226" w:rsidR="004E1870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2361DD97" w14:textId="3010CD44" w:rsidR="0094788A" w:rsidRDefault="0094788A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F9F8665" w14:textId="77777777" w:rsidR="000B00CF" w:rsidRPr="00D024B8" w:rsidRDefault="000B00CF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0D88E" w14:textId="53990E02" w:rsidR="00FB4A26" w:rsidRDefault="00FB4A2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l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1D598060" w:rsidR="004E1870" w:rsidRPr="00D024B8" w:rsidRDefault="00942BE5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AF5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58AC7A5D" w:rsidR="004E1870" w:rsidRPr="00D024B8" w:rsidRDefault="00FB4A26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</w:t>
      </w:r>
      <w:r w:rsidR="00AD49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347A3D02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 Község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22B4C105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50C41AC6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2052E502" w:rsidR="00DA147A" w:rsidRPr="00D024B8" w:rsidRDefault="00FB4A26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775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57FE1693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FB4A26">
        <w:rPr>
          <w:color w:val="auto"/>
        </w:rPr>
        <w:t>Z</w:t>
      </w:r>
      <w:r w:rsidR="00E32DED">
        <w:rPr>
          <w:color w:val="auto"/>
        </w:rPr>
        <w:t>ala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2BAEBA80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zöldhulladék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különített gyűjtésének céljára gyártott </w:t>
      </w:r>
      <w:proofErr w:type="spellStart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ényzetben</w:t>
      </w:r>
      <w:proofErr w:type="spellEnd"/>
      <w:r w:rsidR="006652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 hulladékgyűjtő zsákban gyűjteni és a közszolgáltatónak szállítási napokon átadni.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18D4959F" w:rsidR="001C7CA0" w:rsidRPr="001D2865" w:rsidRDefault="00145D16" w:rsidP="00836B94">
      <w:pPr>
        <w:pStyle w:val="Listaszerbekezds"/>
        <w:numPr>
          <w:ilvl w:val="0"/>
          <w:numId w:val="40"/>
        </w:numPr>
        <w:spacing w:after="20" w:line="240" w:lineRule="auto"/>
        <w:ind w:left="1418" w:hanging="15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836B9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698E00A4" w:rsidR="006C2E32" w:rsidRPr="001D2865" w:rsidRDefault="00836B94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0D9EB2E7" w:rsidR="0058525E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1C41FB19" w14:textId="2A4AA3E2" w:rsidR="00942BE5" w:rsidRDefault="00942BE5" w:rsidP="00942BE5">
      <w:pPr>
        <w:pStyle w:val="Listaszerbekezds"/>
        <w:spacing w:after="2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C7DD89E" w14:textId="52EBCBC3" w:rsidR="00942BE5" w:rsidRDefault="00942BE5" w:rsidP="00942BE5">
      <w:pPr>
        <w:pStyle w:val="Listaszerbekezds"/>
        <w:spacing w:after="2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AF4D1AE" w14:textId="77777777" w:rsidR="00942BE5" w:rsidRPr="006C2E32" w:rsidRDefault="00942BE5" w:rsidP="00942BE5">
      <w:pPr>
        <w:pStyle w:val="Listaszerbekezds"/>
        <w:spacing w:after="2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3B2F4400" w:rsidR="006E35E1" w:rsidRDefault="00942BE5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1BA12C0" w:rsidR="00295A9C" w:rsidRDefault="00942BE5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40FB0F2B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</w:t>
      </w:r>
      <w:r w:rsidR="00926DC3" w:rsidRPr="00004D82">
        <w:rPr>
          <w:rFonts w:ascii="Times New Roman" w:hAnsi="Times New Roman" w:cs="Times New Roman"/>
          <w:sz w:val="24"/>
          <w:szCs w:val="24"/>
        </w:rPr>
        <w:lastRenderedPageBreak/>
        <w:t xml:space="preserve">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065480F" w14:textId="77777777" w:rsidR="00FA1E6A" w:rsidRPr="00004D82" w:rsidRDefault="00FA1E6A" w:rsidP="00942BE5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19D9EFDD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1BE41C56" w14:textId="0244A924" w:rsidR="001F17FF" w:rsidRPr="00942BE5" w:rsidRDefault="00043D58" w:rsidP="00942BE5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3883B26C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2B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015C3F74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942BE5">
        <w:rPr>
          <w:b/>
          <w:bCs/>
        </w:rPr>
        <w:t>3</w:t>
      </w:r>
      <w:r w:rsidRPr="00D71BA0">
        <w:rPr>
          <w:b/>
          <w:bCs/>
        </w:rPr>
        <w:t>.</w:t>
      </w:r>
      <w:r w:rsidR="00942BE5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0A41E7FE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942BE5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94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1D6DA15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1D34493" w14:textId="70FA7731" w:rsidR="00942BE5" w:rsidRDefault="00942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3BB910E" w14:textId="5DB8A279" w:rsidR="00942BE5" w:rsidRDefault="00942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F3DD460" w14:textId="77777777" w:rsidR="00942BE5" w:rsidRDefault="00942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3464F23C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6704663B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942BE5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6C3542AC" w14:textId="2ED2D59A" w:rsidR="00FB4A26" w:rsidRPr="00D05C24" w:rsidRDefault="0055292A" w:rsidP="00942BE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2B410465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42BE5">
        <w:rPr>
          <w:b/>
          <w:bCs/>
        </w:rPr>
        <w:t>7</w:t>
      </w:r>
      <w:r>
        <w:rPr>
          <w:b/>
          <w:bCs/>
        </w:rPr>
        <w:t>.</w:t>
      </w:r>
      <w:r w:rsidR="00942BE5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199EAC12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68504116" w14:textId="77777777" w:rsidR="00FE1EFA" w:rsidRDefault="00FE1EFA" w:rsidP="00942B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6756441C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942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0D2678F7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.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árcius 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98AAEAF" w14:textId="6FE67178" w:rsidR="0051519D" w:rsidRPr="00E7692D" w:rsidRDefault="00FE1EFA" w:rsidP="00183311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lyát veszti a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epülési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ól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óló 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4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1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II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="00404FC5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E7692D" w:rsidRPr="00E76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592BA6D" w14:textId="77777777" w:rsidR="00A4081E" w:rsidRPr="00D024B8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46090BBC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F55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942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2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6D8FB6EA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</w:t>
      </w:r>
      <w:proofErr w:type="spellStart"/>
      <w:r w:rsidR="00775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adlicskó</w:t>
      </w:r>
      <w:proofErr w:type="spellEnd"/>
      <w:r w:rsidR="00775F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riszti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22192F6F" w:rsidR="00334E1A" w:rsidRPr="00D024B8" w:rsidRDefault="002043C8" w:rsidP="002043C8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p</w:t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77777777" w:rsidR="00404FC5" w:rsidRPr="00D024B8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39CEC7" w14:textId="39768A9A" w:rsidR="00342D9F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Petőfi Sándor utca</w:t>
      </w:r>
    </w:p>
    <w:p w14:paraId="13B010C3" w14:textId="44EACB67" w:rsidR="0051519D" w:rsidRP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ich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Mi</w:t>
      </w:r>
      <w:r w:rsidR="00424C46">
        <w:rPr>
          <w:rFonts w:ascii="Times New Roman" w:hAnsi="Times New Roman" w:cs="Times New Roman"/>
          <w:color w:val="000000"/>
          <w:sz w:val="23"/>
          <w:szCs w:val="23"/>
        </w:rPr>
        <w:t>hál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3E084968" w14:textId="278B673F" w:rsidR="0051519D" w:rsidRPr="0051519D" w:rsidRDefault="00424C46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2DF3C4EB" w14:textId="70E252FB" w:rsidR="0051519D" w:rsidRDefault="0051519D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19D">
        <w:rPr>
          <w:rFonts w:ascii="Times New Roman" w:hAnsi="Times New Roman" w:cs="Times New Roman"/>
          <w:color w:val="000000"/>
          <w:sz w:val="23"/>
          <w:szCs w:val="23"/>
        </w:rPr>
        <w:t>Kossuth Lajos utca</w:t>
      </w:r>
    </w:p>
    <w:p w14:paraId="35965A80" w14:textId="055AA52C" w:rsidR="005F4014" w:rsidRDefault="005F4014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4B23DAC" w:rsidR="00367621" w:rsidRPr="0051519D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özszolgáltatás alá bevont külterületek jegyzéke: -------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2458E765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lakóingatlan,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44300DE8" w14:textId="6E7D883D" w:rsidR="00742FB0" w:rsidRPr="00EA3B02" w:rsidRDefault="00942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0150FEB8" w:rsidR="00742FB0" w:rsidRPr="00EA3B02" w:rsidRDefault="00942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A közszolgáltatás keretében végzendő tevékenység.</w:t>
      </w:r>
    </w:p>
    <w:p w14:paraId="44B77FD4" w14:textId="49D7307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942BE5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7F6B37B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184F063E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5CC9EE5" w14:textId="2AAF3A2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05F888CB" w14:textId="58CA3B83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 zöldhulladék gyűjtésének, kihelyezésének a feltételei kerültek meghatározásra. </w:t>
      </w:r>
    </w:p>
    <w:p w14:paraId="03C7D430" w14:textId="6159F631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2423DA74" w14:textId="2D73097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942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</w:t>
      </w: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2AF4253D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489AF1DD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01D871EC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2B6ECF4B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942BE5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1EBED89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„Rendelet 1.sz. melléklet</w:t>
      </w:r>
      <w:r w:rsidR="0010518F">
        <w:rPr>
          <w:rFonts w:ascii="Times New Roman" w:hAnsi="Times New Roman" w:cs="Times New Roman"/>
          <w:sz w:val="24"/>
          <w:szCs w:val="24"/>
        </w:rPr>
        <w:t>e</w:t>
      </w:r>
      <w:r w:rsidRPr="00EA3B02">
        <w:rPr>
          <w:rFonts w:ascii="Times New Roman" w:hAnsi="Times New Roman" w:cs="Times New Roman"/>
          <w:sz w:val="24"/>
          <w:szCs w:val="24"/>
        </w:rPr>
        <w:t xml:space="preserve"> tartalmazza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80575"/>
    <w:rsid w:val="00082972"/>
    <w:rsid w:val="0008557D"/>
    <w:rsid w:val="000A15D6"/>
    <w:rsid w:val="000A5051"/>
    <w:rsid w:val="000B00CF"/>
    <w:rsid w:val="000B5D7A"/>
    <w:rsid w:val="000B662D"/>
    <w:rsid w:val="000D0E69"/>
    <w:rsid w:val="000D706A"/>
    <w:rsid w:val="000F5831"/>
    <w:rsid w:val="000F7C0E"/>
    <w:rsid w:val="00101BB5"/>
    <w:rsid w:val="0010334B"/>
    <w:rsid w:val="0010518F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5D16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043C8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63E7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24C46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00006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4014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3AFE"/>
    <w:rsid w:val="00643E70"/>
    <w:rsid w:val="00645C87"/>
    <w:rsid w:val="00662D6B"/>
    <w:rsid w:val="00665242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5F62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36B94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42BE5"/>
    <w:rsid w:val="0094788A"/>
    <w:rsid w:val="00962E73"/>
    <w:rsid w:val="00972400"/>
    <w:rsid w:val="00973B2D"/>
    <w:rsid w:val="009817C1"/>
    <w:rsid w:val="00983AA2"/>
    <w:rsid w:val="00983F2D"/>
    <w:rsid w:val="009841EF"/>
    <w:rsid w:val="00993FE4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C42B2"/>
    <w:rsid w:val="00AC45B6"/>
    <w:rsid w:val="00AC639A"/>
    <w:rsid w:val="00AD23E6"/>
    <w:rsid w:val="00AD4912"/>
    <w:rsid w:val="00AD6ED0"/>
    <w:rsid w:val="00AD7BC4"/>
    <w:rsid w:val="00AE4A42"/>
    <w:rsid w:val="00AF1419"/>
    <w:rsid w:val="00AF557B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2F0F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2DED"/>
    <w:rsid w:val="00E34192"/>
    <w:rsid w:val="00E4226D"/>
    <w:rsid w:val="00E432B8"/>
    <w:rsid w:val="00E537DA"/>
    <w:rsid w:val="00E61152"/>
    <w:rsid w:val="00E62442"/>
    <w:rsid w:val="00E629C1"/>
    <w:rsid w:val="00E72048"/>
    <w:rsid w:val="00E72164"/>
    <w:rsid w:val="00E72DE2"/>
    <w:rsid w:val="00E7692D"/>
    <w:rsid w:val="00E83FF8"/>
    <w:rsid w:val="00E85C9B"/>
    <w:rsid w:val="00EA135A"/>
    <w:rsid w:val="00EA3B02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69CF-4E55-44E7-AA18-E6D2153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7</Words>
  <Characters>39109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2-15T12:46:00Z</cp:lastPrinted>
  <dcterms:created xsi:type="dcterms:W3CDTF">2021-03-25T09:52:00Z</dcterms:created>
  <dcterms:modified xsi:type="dcterms:W3CDTF">2021-03-25T09:52:00Z</dcterms:modified>
</cp:coreProperties>
</file>